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A460B" w14:textId="77777777" w:rsidR="00D90890" w:rsidRDefault="00D90890" w:rsidP="00297CF0">
      <w:pPr>
        <w:rPr>
          <w:sz w:val="8"/>
          <w:szCs w:val="20"/>
        </w:rPr>
      </w:pPr>
    </w:p>
    <w:p w14:paraId="3A8DF913" w14:textId="77777777" w:rsidR="00297CF0" w:rsidRPr="004F01D9" w:rsidRDefault="00297CF0" w:rsidP="00297CF0">
      <w:pPr>
        <w:rPr>
          <w:sz w:val="8"/>
          <w:szCs w:val="20"/>
        </w:rPr>
      </w:pPr>
    </w:p>
    <w:p w14:paraId="73992903" w14:textId="66DFD425" w:rsidR="00C843A6" w:rsidRDefault="00C843A6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A7B7C3E" w14:textId="22F83E93" w:rsidR="00BA6FB6" w:rsidRPr="0082251E" w:rsidRDefault="00BA6FB6" w:rsidP="00BA6FB6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Grilleclaire1"/>
        <w:tblpPr w:leftFromText="141" w:rightFromText="141" w:vertAnchor="text" w:horzAnchor="margin" w:tblpY="1032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82251E" w14:paraId="05A00AC6" w14:textId="77777777" w:rsidTr="0082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00B8D470" w14:textId="77777777" w:rsidR="0082251E" w:rsidRDefault="0082251E" w:rsidP="0082251E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DBA78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EC1DF4">
              <w:rPr>
                <w:rFonts w:asciiTheme="minorHAnsi" w:hAnsiTheme="minorHAnsi"/>
                <w:sz w:val="28"/>
                <w:szCs w:val="20"/>
              </w:rPr>
              <w:t>Baccalauréat professionnel Métiers du commerce et de la vente</w:t>
            </w:r>
          </w:p>
        </w:tc>
      </w:tr>
      <w:tr w:rsidR="0082251E" w14:paraId="5D721346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7C9F903" w14:textId="04632FE4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r w:rsidR="001850DD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4A62D2F0" w14:textId="77777777" w:rsidR="0082251E" w:rsidRPr="00F66B27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4C431BC6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58D6BEC" w14:textId="77777777" w:rsidR="0082251E" w:rsidRPr="00F66B27" w:rsidRDefault="0082251E" w:rsidP="0082251E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82251E" w14:paraId="3868F602" w14:textId="77777777" w:rsidTr="00822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7C5A5CC3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1A59A1B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915BBA0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11CBBD59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02BB91A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2251E" w14:paraId="20596B61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2DB28338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460C2AD" w14:textId="55810690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7F193DB0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66076C9" w14:textId="6F69CF69" w:rsidR="0082251E" w:rsidRDefault="00111547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P</w:t>
            </w:r>
            <w:r w:rsidR="0082251E">
              <w:rPr>
                <w:rFonts w:asciiTheme="minorHAnsi" w:hAnsiTheme="minorHAnsi"/>
              </w:rPr>
              <w:t>résentation de la mise en œuvre de l’action de FDRC retenue</w:t>
            </w:r>
          </w:p>
          <w:p w14:paraId="3DB9BB96" w14:textId="77777777" w:rsidR="0082251E" w:rsidRPr="00FA7163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195E36AC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4E641B68" w14:textId="53BBFF6D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Durée</w:t>
            </w:r>
            <w:r w:rsidR="00111547">
              <w:rPr>
                <w:rFonts w:asciiTheme="minorHAnsi" w:hAnsiTheme="minorHAnsi"/>
                <w:b/>
                <w:i/>
                <w:szCs w:val="20"/>
              </w:rPr>
              <w:t xml:space="preserve"> : 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20 minutes </w:t>
            </w:r>
          </w:p>
          <w:p w14:paraId="717C4416" w14:textId="6E42DC8D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  <w:r w:rsidR="0011154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  <w:p w14:paraId="474D01FE" w14:textId="77777777" w:rsidR="0082251E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70524CCE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82251E" w14:paraId="6B9F8E7A" w14:textId="77777777" w:rsidTr="00822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21793B7C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2EBD651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6C89CC32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D6B94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231F448E" w14:textId="77777777" w:rsidR="0082251E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0195D1D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111547" w14:paraId="0CC6E3E6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5B58B65C" w14:textId="77777777" w:rsidR="00111547" w:rsidRDefault="00111547" w:rsidP="00111547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</w:p>
          <w:p w14:paraId="2DB80CB7" w14:textId="77777777" w:rsidR="00111547" w:rsidRPr="009568B3" w:rsidRDefault="00111547" w:rsidP="00111547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om et prénom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>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28855F27" w14:textId="77777777" w:rsidR="00111547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  <w:u w:val="single"/>
              </w:rPr>
            </w:pPr>
          </w:p>
          <w:p w14:paraId="1FA0152A" w14:textId="77777777" w:rsidR="00111547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  <w:u w:val="single"/>
              </w:rPr>
            </w:pPr>
          </w:p>
          <w:p w14:paraId="27734911" w14:textId="08CCA4DF" w:rsidR="00111547" w:rsidRPr="00EC1DF4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uméro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.…………………………………….</w:t>
            </w:r>
          </w:p>
        </w:tc>
      </w:tr>
      <w:tr w:rsidR="00111547" w14:paraId="2693ECF7" w14:textId="77777777" w:rsidTr="00111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2DDDB111" w14:textId="77777777" w:rsidR="00111547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2CDE998A" w14:textId="77777777" w:rsidR="00111547" w:rsidRPr="008A38AB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72B51E18" w14:textId="77777777" w:rsidR="00111547" w:rsidRPr="00EC1DF4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9506C31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 : ………………………………..…………………… ……professeur(e) d’économie gestion du (de la) candidat(e)</w:t>
            </w:r>
          </w:p>
          <w:p w14:paraId="0D5355D1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10FE760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A2C2D68" w14:textId="09FCCA59" w:rsidR="00111547" w:rsidRPr="009568B3" w:rsidRDefault="00111547" w:rsidP="00111547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………………. professionnel (le) du secteur du commerce et de la vente. Fonction</w:t>
            </w:r>
            <w:proofErr w:type="gramStart"/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 :</w:t>
            </w: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.</w:t>
            </w:r>
            <w:proofErr w:type="gramEnd"/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.……………    Entreprise : </w:t>
            </w: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………………….……………………………</w:t>
            </w:r>
          </w:p>
          <w:p w14:paraId="3BD6DF53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D424640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..…………… …….professeur(e) d’économie gestion du (de la) candidat(e)</w:t>
            </w:r>
          </w:p>
          <w:p w14:paraId="28DFA399" w14:textId="48B54CE6" w:rsidR="00111547" w:rsidRPr="00EC1DF4" w:rsidRDefault="00111547" w:rsidP="00111547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</w:tbl>
    <w:p w14:paraId="55C7537F" w14:textId="342EC509" w:rsidR="00C843A6" w:rsidRDefault="00C843A6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D207F3A" w14:textId="77777777" w:rsidR="00111547" w:rsidRDefault="00111547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page"/>
      </w:r>
    </w:p>
    <w:p w14:paraId="473263FF" w14:textId="719FDE4F" w:rsidR="00271FA7" w:rsidRDefault="00271FA7" w:rsidP="00271FA7">
      <w:pPr>
        <w:tabs>
          <w:tab w:val="left" w:pos="8589"/>
        </w:tabs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ab/>
      </w:r>
    </w:p>
    <w:p w14:paraId="2506BF19" w14:textId="77777777" w:rsidR="00271FA7" w:rsidRDefault="00271FA7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7FB74F7" w14:textId="26AF29AD" w:rsidR="00057F7D" w:rsidRDefault="00ED06A1" w:rsidP="00ED06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</w:t>
      </w:r>
      <w:r w:rsidR="00111547">
        <w:rPr>
          <w:rFonts w:asciiTheme="minorHAnsi" w:hAnsiTheme="minorHAnsi"/>
          <w:b/>
        </w:rPr>
        <w:t>évaluées</w:t>
      </w:r>
      <w:r w:rsidRPr="0082251E">
        <w:rPr>
          <w:rFonts w:asciiTheme="minorHAnsi" w:hAnsiTheme="minorHAnsi"/>
          <w:b/>
        </w:rPr>
        <w:t xml:space="preserve"> de la </w:t>
      </w:r>
      <w:r w:rsidR="00111547">
        <w:rPr>
          <w:rFonts w:asciiTheme="minorHAnsi" w:hAnsiTheme="minorHAnsi"/>
          <w:b/>
        </w:rPr>
        <w:t>situation 2</w:t>
      </w:r>
    </w:p>
    <w:p w14:paraId="216340CA" w14:textId="6B01C7A9" w:rsidR="00ED06A1" w:rsidRPr="0082251E" w:rsidRDefault="00057F7D" w:rsidP="00057F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="00111547">
        <w:rPr>
          <w:rFonts w:asciiTheme="minorHAnsi" w:hAnsiTheme="minorHAnsi"/>
          <w:b/>
        </w:rPr>
        <w:t>Présentation de la m</w:t>
      </w:r>
      <w:r>
        <w:rPr>
          <w:rFonts w:asciiTheme="minorHAnsi" w:hAnsiTheme="minorHAnsi"/>
          <w:b/>
        </w:rPr>
        <w:t>ise en œuvre</w:t>
      </w:r>
      <w:r w:rsidR="00111547">
        <w:rPr>
          <w:rFonts w:asciiTheme="minorHAnsi" w:hAnsiTheme="minorHAnsi"/>
          <w:b/>
        </w:rPr>
        <w:t xml:space="preserve"> de l’action de FDRC retenue</w:t>
      </w:r>
      <w:r>
        <w:rPr>
          <w:rFonts w:asciiTheme="minorHAnsi" w:hAnsiTheme="minorHAnsi"/>
          <w:b/>
        </w:rPr>
        <w:t> »</w:t>
      </w:r>
    </w:p>
    <w:p w14:paraId="4995649E" w14:textId="0341E6EE" w:rsidR="0082251E" w:rsidRDefault="0082251E" w:rsidP="00BE6BC6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189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D513EC" w:rsidRPr="00271FA7" w14:paraId="338AA09A" w14:textId="77777777" w:rsidTr="00D513EC">
        <w:trPr>
          <w:trHeight w:val="257"/>
        </w:trPr>
        <w:tc>
          <w:tcPr>
            <w:tcW w:w="2547" w:type="dxa"/>
            <w:shd w:val="pct20" w:color="auto" w:fill="auto"/>
          </w:tcPr>
          <w:p w14:paraId="6610EC05" w14:textId="77777777" w:rsidR="00D513EC" w:rsidRPr="00271FA7" w:rsidRDefault="00D513EC" w:rsidP="00D513EC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323B58E1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29CD7A25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548" w:type="dxa"/>
            <w:shd w:val="pct20" w:color="auto" w:fill="auto"/>
          </w:tcPr>
          <w:p w14:paraId="4AD39F14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D513EC" w:rsidRPr="00271FA7" w14:paraId="52A7D802" w14:textId="77777777" w:rsidTr="00D513EC">
        <w:trPr>
          <w:trHeight w:val="700"/>
        </w:trPr>
        <w:tc>
          <w:tcPr>
            <w:tcW w:w="2547" w:type="dxa"/>
            <w:vAlign w:val="center"/>
          </w:tcPr>
          <w:p w14:paraId="684001B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 sélectionne pas d’outils de FDRC </w:t>
            </w:r>
          </w:p>
        </w:tc>
        <w:tc>
          <w:tcPr>
            <w:tcW w:w="2547" w:type="dxa"/>
            <w:vAlign w:val="center"/>
          </w:tcPr>
          <w:p w14:paraId="7A8EDE82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55FB2C4B" w14:textId="00460C3F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 w:rsidR="00E21F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548" w:type="dxa"/>
            <w:vAlign w:val="center"/>
          </w:tcPr>
          <w:p w14:paraId="1FDF17E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3FC63" w14:textId="57AF500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analysant leur complémentarité </w:t>
            </w:r>
          </w:p>
          <w:p w14:paraId="4A16402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2AD3CE9A" w14:textId="77777777" w:rsidTr="00D513EC">
        <w:trPr>
          <w:trHeight w:val="700"/>
        </w:trPr>
        <w:tc>
          <w:tcPr>
            <w:tcW w:w="2547" w:type="dxa"/>
          </w:tcPr>
          <w:p w14:paraId="0C16954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69826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3FBBCF48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0BC34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154FC85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C4D4D8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548" w:type="dxa"/>
          </w:tcPr>
          <w:p w14:paraId="0A26414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4FEEC" w14:textId="0A5751C2" w:rsidR="00E21F65" w:rsidRPr="00D65136" w:rsidRDefault="00E21F6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</w:t>
            </w:r>
            <w:r w:rsidR="003662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justifiant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n implication dans le processus.</w:t>
            </w:r>
          </w:p>
          <w:p w14:paraId="007886B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57909870" w14:textId="77777777" w:rsidTr="00D513EC">
        <w:trPr>
          <w:trHeight w:val="547"/>
        </w:trPr>
        <w:tc>
          <w:tcPr>
            <w:tcW w:w="2547" w:type="dxa"/>
          </w:tcPr>
          <w:p w14:paraId="1AA9BA6C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61835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43F9328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136B6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D62B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2A917ED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CE9C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ère les principales opportunités commerciales de ventes au rebond </w:t>
            </w:r>
          </w:p>
        </w:tc>
        <w:tc>
          <w:tcPr>
            <w:tcW w:w="2548" w:type="dxa"/>
          </w:tcPr>
          <w:p w14:paraId="2C6277E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9A4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D513EC" w:rsidRPr="001D64C0" w14:paraId="226250A5" w14:textId="77777777" w:rsidTr="00D513EC">
        <w:trPr>
          <w:trHeight w:val="672"/>
        </w:trPr>
        <w:tc>
          <w:tcPr>
            <w:tcW w:w="2547" w:type="dxa"/>
          </w:tcPr>
          <w:p w14:paraId="6134DEF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9D71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459D336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CA743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un enrichissement sommaire du SIC </w:t>
            </w:r>
          </w:p>
          <w:p w14:paraId="03D8AAB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A18D37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5588C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548" w:type="dxa"/>
          </w:tcPr>
          <w:p w14:paraId="51D29DF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C927" w14:textId="77777777" w:rsidR="00D513EC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ou réalise un enrichissement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é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continu 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SIC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t au long de l’action de FDRC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021167" w14:textId="75021620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73C5E8D2" w14:textId="77777777" w:rsidTr="00D513EC">
        <w:trPr>
          <w:trHeight w:val="487"/>
        </w:trPr>
        <w:tc>
          <w:tcPr>
            <w:tcW w:w="2547" w:type="dxa"/>
          </w:tcPr>
          <w:p w14:paraId="30BC949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9C7B95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 présente ni bilan des acquis ni bilan commercial </w:t>
            </w:r>
          </w:p>
        </w:tc>
        <w:tc>
          <w:tcPr>
            <w:tcW w:w="2547" w:type="dxa"/>
          </w:tcPr>
          <w:p w14:paraId="073DD51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5155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sente un bilan partiel des acquis et des résultats de l’action de FDRC </w:t>
            </w:r>
          </w:p>
        </w:tc>
        <w:tc>
          <w:tcPr>
            <w:tcW w:w="2547" w:type="dxa"/>
          </w:tcPr>
          <w:p w14:paraId="2BB0B51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F672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sente un bilan adapté des acquis et des résultats de l’action de FDRC </w:t>
            </w:r>
          </w:p>
        </w:tc>
        <w:tc>
          <w:tcPr>
            <w:tcW w:w="2548" w:type="dxa"/>
          </w:tcPr>
          <w:p w14:paraId="10C5276D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3B8F21" w14:textId="77777777" w:rsidR="00D513EC" w:rsidRDefault="00E21F6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nts.</w:t>
            </w:r>
          </w:p>
          <w:p w14:paraId="15BC4C40" w14:textId="678CBD00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D64C0" w14:paraId="70A01D2A" w14:textId="77777777" w:rsidTr="00D513EC">
        <w:trPr>
          <w:trHeight w:val="666"/>
        </w:trPr>
        <w:tc>
          <w:tcPr>
            <w:tcW w:w="2547" w:type="dxa"/>
          </w:tcPr>
          <w:p w14:paraId="0A81BBA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79C0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74F892A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1EE4A9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5F37190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9436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548" w:type="dxa"/>
          </w:tcPr>
          <w:p w14:paraId="472C3A1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BD8C1" w14:textId="77777777" w:rsidR="00D513EC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</w:t>
            </w:r>
            <w:r w:rsidR="0029259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de l’orientation commerciale de l’entreprise</w:t>
            </w:r>
          </w:p>
          <w:p w14:paraId="22534C3A" w14:textId="10EEAE92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5031AE03" w14:textId="77777777" w:rsidTr="00D513EC">
        <w:trPr>
          <w:trHeight w:val="917"/>
        </w:trPr>
        <w:tc>
          <w:tcPr>
            <w:tcW w:w="2547" w:type="dxa"/>
            <w:vAlign w:val="center"/>
          </w:tcPr>
          <w:p w14:paraId="498BDB21" w14:textId="0F224EB3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  <w:r w:rsidRPr="00D65136" w:rsidDel="00800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15625908" w14:textId="77777777" w:rsidR="00D513EC" w:rsidRPr="00D65136" w:rsidRDefault="00D513EC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78FE4BCA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un support numérique peu adaptée</w:t>
            </w:r>
            <w:r w:rsidRPr="00D65136" w:rsidDel="00800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2657475D" w14:textId="77777777" w:rsidR="00292595" w:rsidRPr="00D65136" w:rsidRDefault="00292595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15A31CF4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2D9A70CB" w14:textId="77777777" w:rsidR="00D513EC" w:rsidRPr="00D65136" w:rsidRDefault="00D513EC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99BE" w14:textId="77777777" w:rsidR="00D513EC" w:rsidRDefault="0029259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5B87372" w14:textId="6EA7230D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945FB71" w14:textId="77777777" w:rsidR="0082251E" w:rsidRDefault="0082251E" w:rsidP="00D513EC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1A12D45F" w14:textId="0889378E" w:rsidR="00785CBE" w:rsidRPr="00502A3C" w:rsidRDefault="00785CBE" w:rsidP="00785CBE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lastRenderedPageBreak/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01656E06" w14:textId="2B3A8B63" w:rsidR="00ED06A1" w:rsidRDefault="00ED06A1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524E660" w14:textId="43A6B5E2" w:rsidR="0082251E" w:rsidRDefault="0082251E">
      <w:pPr>
        <w:spacing w:after="200" w:line="276" w:lineRule="auto"/>
        <w:rPr>
          <w:sz w:val="16"/>
          <w:szCs w:val="16"/>
        </w:rPr>
      </w:pPr>
    </w:p>
    <w:p w14:paraId="6D9C841A" w14:textId="2884D3F4" w:rsidR="0082251E" w:rsidRDefault="0082251E">
      <w:pPr>
        <w:spacing w:after="200" w:line="276" w:lineRule="auto"/>
        <w:rPr>
          <w:sz w:val="16"/>
          <w:szCs w:val="16"/>
        </w:rPr>
      </w:pPr>
    </w:p>
    <w:p w14:paraId="0AC410E2" w14:textId="1EC86E64" w:rsidR="0082251E" w:rsidRDefault="0082251E">
      <w:pPr>
        <w:spacing w:after="200" w:line="276" w:lineRule="auto"/>
        <w:rPr>
          <w:sz w:val="16"/>
          <w:szCs w:val="16"/>
        </w:rPr>
      </w:pPr>
    </w:p>
    <w:p w14:paraId="0A3FC654" w14:textId="4BA82961" w:rsidR="0082251E" w:rsidRDefault="0082251E">
      <w:pPr>
        <w:spacing w:after="200" w:line="276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111547" w:rsidRPr="00FC4BF6" w14:paraId="22047972" w14:textId="77777777" w:rsidTr="00111547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55B8E34" w14:textId="77777777" w:rsidR="00111547" w:rsidRDefault="00111547" w:rsidP="001115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115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é</w:t>
            </w:r>
            <w:proofErr w:type="spellEnd"/>
          </w:p>
          <w:p w14:paraId="746076DC" w14:textId="346B3E2D" w:rsidR="00111547" w:rsidRPr="00111547" w:rsidRDefault="00111547" w:rsidP="001115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115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nces</w:t>
            </w:r>
            <w:proofErr w:type="spellEnd"/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33BCC351" w14:textId="77777777" w:rsidR="00111547" w:rsidRPr="00B47B2D" w:rsidRDefault="00111547" w:rsidP="00ED418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B9DDBC1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111547" w:rsidRPr="00FC4BF6" w14:paraId="497DE748" w14:textId="77777777" w:rsidTr="00ED418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0B3C77C" w14:textId="77777777" w:rsidR="00111547" w:rsidRPr="00B47B2D" w:rsidRDefault="00111547" w:rsidP="00B87516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2BF894F3" w14:textId="77777777" w:rsidR="00111547" w:rsidRPr="00B47B2D" w:rsidRDefault="00111547" w:rsidP="00ED41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76EAE4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E2B02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64C113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FA51B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87516" w:rsidRPr="00FC4BF6" w14:paraId="5D692CB2" w14:textId="77777777" w:rsidTr="00111547">
        <w:trPr>
          <w:cantSplit/>
          <w:trHeight w:val="3361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E1E9343" w14:textId="30B170A5" w:rsidR="00B87516" w:rsidRPr="00CC459D" w:rsidRDefault="00111547" w:rsidP="0011154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NTRIBUE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60476EF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5527DB64" w14:textId="77777777" w:rsidR="00B87516" w:rsidRPr="00976908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51874AD" w14:textId="5956199F" w:rsidR="00B87516" w:rsidRPr="009C4511" w:rsidRDefault="00C51CA7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</w:t>
            </w:r>
            <w:r w:rsidR="00B87516">
              <w:rPr>
                <w:rFonts w:asciiTheme="minorHAnsi" w:hAnsiTheme="minorHAnsi"/>
                <w:sz w:val="20"/>
                <w:szCs w:val="18"/>
              </w:rPr>
              <w:t>,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640F986" w14:textId="77777777" w:rsidR="00B87516" w:rsidRPr="000E0A77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B15A14" w14:textId="45F876D8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3FD98749" w14:textId="77777777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727C314" w14:textId="25F2A474" w:rsidR="00B87516" w:rsidRDefault="00B87516" w:rsidP="00B87516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 w:rsidR="000E2FEB"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B739BA6" w14:textId="67F42238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</w:t>
            </w:r>
            <w:r w:rsidR="006D2221">
              <w:rPr>
                <w:rFonts w:asciiTheme="minorHAnsi" w:hAnsiTheme="minorHAnsi"/>
                <w:sz w:val="20"/>
                <w:szCs w:val="18"/>
              </w:rPr>
              <w:t xml:space="preserve">à face </w:t>
            </w:r>
            <w:r>
              <w:rPr>
                <w:rFonts w:asciiTheme="minorHAnsi" w:hAnsiTheme="minorHAnsi"/>
                <w:sz w:val="20"/>
                <w:szCs w:val="18"/>
              </w:rPr>
              <w:t>ou à distance)</w:t>
            </w:r>
          </w:p>
          <w:p w14:paraId="4D2710C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69201F5C" w14:textId="77777777" w:rsidR="00B87516" w:rsidRPr="00FC4BF6" w:rsidRDefault="00B87516" w:rsidP="00B875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05FF21A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BD79594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892293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439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87516" w:rsidRPr="00FC4BF6" w14:paraId="09999225" w14:textId="77777777" w:rsidTr="00111547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93AE562" w14:textId="77777777" w:rsidR="00B87516" w:rsidRPr="006D2221" w:rsidRDefault="00B87516" w:rsidP="00111547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D1A594" w14:textId="6C12ADB2" w:rsidR="00B87516" w:rsidRPr="006D2221" w:rsidRDefault="006D2221" w:rsidP="00111547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A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LUER LES ACTIONS DE FIDÉLISATION ET DE D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ELOPPEMENT DE LA RELATION CLIENT</w:t>
            </w:r>
          </w:p>
          <w:p w14:paraId="6F5DBBF3" w14:textId="66F017E5" w:rsidR="00B87516" w:rsidRPr="00B87516" w:rsidRDefault="00B87516" w:rsidP="00111547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F1A7BC1" w14:textId="77777777" w:rsidR="00A87E7E" w:rsidRDefault="00A87E7E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2132963C" w14:textId="4504AAD5" w:rsidR="00B87516" w:rsidRPr="00DF5597" w:rsidRDefault="00B87516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CBA2E86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7D97A364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D6435EE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4875B604" w14:textId="1BD1B1D0" w:rsidR="00B87516" w:rsidRPr="006F447B" w:rsidRDefault="00B87516" w:rsidP="00B87516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 w:rsidR="00C51CA7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6D48706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C4554BD" w14:textId="77777777" w:rsidR="00B87516" w:rsidRPr="00EC1DF4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6AD0BE4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520EF60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C35A1" w14:textId="77777777" w:rsidR="00B87516" w:rsidRDefault="00B87516" w:rsidP="00B875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F22FB8" w14:textId="77777777" w:rsidR="00B87516" w:rsidRPr="003C673C" w:rsidRDefault="00B87516" w:rsidP="00B87516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7A003F1A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  <w:vMerge/>
          </w:tcPr>
          <w:p w14:paraId="7681C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6B20E3E1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67D31576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27EB514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0D48562B" w14:textId="2B1E60A0" w:rsidR="0082251E" w:rsidRDefault="0082251E">
      <w:pPr>
        <w:spacing w:after="200" w:line="276" w:lineRule="auto"/>
        <w:rPr>
          <w:sz w:val="16"/>
          <w:szCs w:val="16"/>
        </w:rPr>
      </w:pPr>
    </w:p>
    <w:p w14:paraId="0E464E44" w14:textId="77777777" w:rsidR="008A773F" w:rsidRPr="008A773F" w:rsidRDefault="008A773F" w:rsidP="00785CBE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351383B2" w14:textId="72503DA8" w:rsidR="00785CBE" w:rsidRPr="008A773F" w:rsidRDefault="000E0A77" w:rsidP="00785CBE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 xml:space="preserve">1 </w:t>
      </w:r>
      <w:r w:rsidR="00164D68" w:rsidRPr="008A773F">
        <w:rPr>
          <w:rFonts w:asciiTheme="minorHAnsi" w:hAnsiTheme="minorHAnsi"/>
          <w:bCs/>
          <w:sz w:val="18"/>
          <w:szCs w:val="16"/>
        </w:rPr>
        <w:t>Novice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="006B58F3" w:rsidRPr="008A773F">
        <w:rPr>
          <w:rFonts w:asciiTheme="minorHAnsi" w:hAnsiTheme="minorHAnsi"/>
          <w:bCs/>
          <w:sz w:val="18"/>
          <w:szCs w:val="16"/>
        </w:rPr>
        <w:tab/>
        <w:t xml:space="preserve">  </w:t>
      </w:r>
      <w:r w:rsidR="00164D68" w:rsidRPr="008A773F">
        <w:rPr>
          <w:rFonts w:asciiTheme="minorHAnsi" w:hAnsiTheme="minorHAnsi"/>
          <w:bCs/>
          <w:sz w:val="18"/>
          <w:szCs w:val="16"/>
        </w:rPr>
        <w:t xml:space="preserve"> </w:t>
      </w:r>
      <w:r w:rsidR="00E25537" w:rsidRPr="008A773F">
        <w:rPr>
          <w:rFonts w:asciiTheme="minorHAnsi" w:hAnsiTheme="minorHAnsi"/>
          <w:bCs/>
          <w:sz w:val="18"/>
          <w:szCs w:val="16"/>
        </w:rPr>
        <w:t xml:space="preserve">     </w:t>
      </w:r>
      <w:r w:rsidR="00C51CA7" w:rsidRPr="008A773F">
        <w:rPr>
          <w:rFonts w:asciiTheme="minorHAnsi" w:hAnsiTheme="minorHAnsi"/>
          <w:bCs/>
          <w:sz w:val="18"/>
          <w:szCs w:val="16"/>
        </w:rPr>
        <w:t xml:space="preserve">  (</w:t>
      </w:r>
      <w:r w:rsidR="00164D68"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2427150B" w14:textId="77777777" w:rsidR="00785CBE" w:rsidRDefault="00785CBE" w:rsidP="00785CBE">
      <w:pPr>
        <w:spacing w:line="276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D9870C9" w14:textId="77777777" w:rsidR="00785CBE" w:rsidRDefault="00164D68" w:rsidP="00785CBE">
      <w:pPr>
        <w:spacing w:line="276" w:lineRule="auto"/>
        <w:ind w:left="284"/>
        <w:jc w:val="center"/>
        <w:rPr>
          <w:sz w:val="16"/>
          <w:szCs w:val="16"/>
        </w:rPr>
      </w:pPr>
      <w:r w:rsidRPr="00502A3C">
        <w:rPr>
          <w:rFonts w:asciiTheme="minorHAnsi" w:hAnsiTheme="minorHAnsi"/>
          <w:b/>
          <w:sz w:val="18"/>
          <w:szCs w:val="18"/>
        </w:rPr>
        <w:t>Appréciation motivée obligatoire au verso</w:t>
      </w:r>
      <w:r>
        <w:rPr>
          <w:sz w:val="16"/>
          <w:szCs w:val="16"/>
        </w:rPr>
        <w:t xml:space="preserve"> </w:t>
      </w:r>
    </w:p>
    <w:p w14:paraId="2DD9D03F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40140045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11B7E91A" w14:textId="014A87B5" w:rsidR="0003511F" w:rsidRPr="00785CBE" w:rsidRDefault="0003511F" w:rsidP="00785CB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76579F" w14:textId="77777777" w:rsidR="00164D68" w:rsidRPr="00FC4BF6" w:rsidRDefault="00164D68" w:rsidP="00164D6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164D68" w:rsidRPr="00FC4BF6" w14:paraId="5CCE47AB" w14:textId="77777777" w:rsidTr="006E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720C4C0B" w14:textId="77777777" w:rsidR="00164D68" w:rsidRPr="00FC4BF6" w:rsidRDefault="00164D68" w:rsidP="006E2AAA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0A046C1" w14:textId="77777777" w:rsidR="00164D68" w:rsidRPr="00FC4BF6" w:rsidRDefault="00164D68" w:rsidP="00164D6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4FC75FEF" w14:textId="77777777" w:rsidR="00164D68" w:rsidRDefault="00164D68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2EB83D8D" w14:textId="15C99541" w:rsidR="00E730CC" w:rsidRPr="00A6035F" w:rsidRDefault="00E730CC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.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6D1E0903" w14:textId="77777777" w:rsidR="005704C4" w:rsidRPr="00EC1DF4" w:rsidRDefault="005704C4" w:rsidP="005704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4F69D3B2" w14:textId="57BA8352" w:rsidR="00B22BE7" w:rsidRPr="00B22BE7" w:rsidRDefault="00B22BE7" w:rsidP="00B22BE7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  <w:bCs/>
        </w:rPr>
      </w:pPr>
      <w:r w:rsidRPr="00B22BE7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tuation</w:t>
      </w:r>
      <w:r w:rsidRPr="00B22BE7">
        <w:rPr>
          <w:rFonts w:asciiTheme="minorHAnsi" w:hAnsiTheme="minorHAnsi"/>
          <w:b/>
        </w:rPr>
        <w:t xml:space="preserve"> d’évalu</w:t>
      </w:r>
      <w:r>
        <w:rPr>
          <w:rFonts w:asciiTheme="minorHAnsi" w:hAnsiTheme="minorHAnsi"/>
          <w:b/>
        </w:rPr>
        <w:t>a</w:t>
      </w:r>
      <w:r w:rsidRPr="00B22BE7">
        <w:rPr>
          <w:rFonts w:asciiTheme="minorHAnsi" w:hAnsiTheme="minorHAnsi"/>
          <w:b/>
        </w:rPr>
        <w:t xml:space="preserve">tion 2 </w:t>
      </w:r>
      <w:r w:rsidR="005704C4" w:rsidRPr="00B22BE7">
        <w:rPr>
          <w:rFonts w:asciiTheme="minorHAnsi" w:hAnsiTheme="minorHAnsi"/>
          <w:b/>
        </w:rPr>
        <w:t xml:space="preserve">: </w:t>
      </w:r>
      <w:r w:rsidRPr="00B22BE7">
        <w:rPr>
          <w:rFonts w:asciiTheme="minorHAnsi" w:hAnsiTheme="minorHAnsi"/>
          <w:b/>
        </w:rPr>
        <w:t>Phase de présentation de la mise en œuvre de l’action de FDRC retenue</w:t>
      </w:r>
    </w:p>
    <w:p w14:paraId="02B70ECD" w14:textId="77777777" w:rsidR="00297CF0" w:rsidRPr="00EC1DF4" w:rsidRDefault="00297CF0" w:rsidP="00297CF0">
      <w:pPr>
        <w:rPr>
          <w:rFonts w:asciiTheme="minorHAnsi" w:hAnsiTheme="minorHAnsi"/>
          <w:szCs w:val="20"/>
        </w:rPr>
      </w:pP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297CF0" w:rsidRPr="00EC1DF4" w14:paraId="10C1FD4B" w14:textId="77777777" w:rsidTr="006E2B90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91" w14:textId="77777777" w:rsidR="00445BA2" w:rsidRPr="00EC1DF4" w:rsidRDefault="00540EF9" w:rsidP="00445BA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EC1DF4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</w:p>
          <w:p w14:paraId="21DB3C2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6785E472" w14:textId="2AAE1F99" w:rsidR="00F07E74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4FEF5AA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EB1A745" w14:textId="3A1AC9B5" w:rsidR="000814F9" w:rsidRDefault="00915F82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30B8E651" w14:textId="16CF0223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E91A5E6" w14:textId="28D8951D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7DD467D" w14:textId="39C16D48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C8A41CA" w14:textId="3E5D9CE9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85965D8" w14:textId="30AD810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0B3BA5B7" w14:textId="41D843AB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0A8D2C3" w14:textId="6F0025A2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D92E6B0" w14:textId="7777777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7F03DAB0" w14:textId="07F4C03A" w:rsidR="00915F82" w:rsidRPr="00915F82" w:rsidRDefault="00436808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Évaluer</w:t>
            </w:r>
            <w:r w:rsidR="00915F82" w:rsidRPr="00915F82">
              <w:rPr>
                <w:rFonts w:asciiTheme="minorHAnsi" w:hAnsiTheme="minorHAnsi"/>
                <w:b/>
                <w:szCs w:val="20"/>
              </w:rPr>
              <w:t xml:space="preserve"> les actions de fidélisation et de développement de la relation client</w:t>
            </w:r>
          </w:p>
          <w:p w14:paraId="0D5EC4A3" w14:textId="07AA4B67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49F057B2" w14:textId="6F89D8BC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4C875B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260810D" w14:textId="6B43A151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C909936" w14:textId="72527EF6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2CB8F3B" w14:textId="77777777" w:rsidR="000814F9" w:rsidRPr="00EC1DF4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99E44D" w14:textId="77777777" w:rsidR="00F07E74" w:rsidRPr="00EC1DF4" w:rsidRDefault="00F07E74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8D80D4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38141B2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A119F6" w:rsidRPr="00EC1DF4" w14:paraId="0864AF0A" w14:textId="77777777" w:rsidTr="0097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4" w:type="dxa"/>
            <w:tcBorders>
              <w:top w:val="single" w:sz="4" w:space="0" w:color="auto"/>
            </w:tcBorders>
          </w:tcPr>
          <w:p w14:paraId="692E3105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32F044B0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7F5203B2" w14:textId="2C1B6B4D" w:rsidR="00A119F6" w:rsidRPr="00EC1DF4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A119F6" w:rsidRPr="00EC1DF4" w14:paraId="17B4B827" w14:textId="77777777" w:rsidTr="006E2B90">
        <w:trPr>
          <w:trHeight w:val="2043"/>
        </w:trPr>
        <w:tc>
          <w:tcPr>
            <w:tcW w:w="7371" w:type="dxa"/>
          </w:tcPr>
          <w:p w14:paraId="199BD15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09BB1E73" w14:textId="77777777" w:rsidR="00A119F6" w:rsidRPr="00CE2787" w:rsidRDefault="00A119F6" w:rsidP="00A119F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  <w:p w14:paraId="6A8BD075" w14:textId="77777777" w:rsidR="00A119F6" w:rsidRPr="004B5710" w:rsidRDefault="00A119F6" w:rsidP="00A119F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</w:tc>
        <w:tc>
          <w:tcPr>
            <w:tcW w:w="2693" w:type="dxa"/>
          </w:tcPr>
          <w:p w14:paraId="1C7BF4F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5A71ED2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270220E5" w14:textId="5FA455FF" w:rsidR="00A119F6" w:rsidRPr="00E730CC" w:rsidRDefault="00A119F6" w:rsidP="00A119F6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0B09642C" w14:textId="77777777" w:rsidR="006C3668" w:rsidRPr="00EC1DF4" w:rsidRDefault="006C3668" w:rsidP="004A7795">
      <w:pPr>
        <w:rPr>
          <w:rFonts w:asciiTheme="minorHAnsi" w:hAnsiTheme="minorHAnsi"/>
        </w:rPr>
      </w:pPr>
    </w:p>
    <w:sectPr w:rsidR="006C3668" w:rsidRPr="00EC1DF4" w:rsidSect="00E837B4">
      <w:headerReference w:type="default" r:id="rId8"/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8520" w14:textId="77777777" w:rsidR="00DC2E5C" w:rsidRDefault="00DC2E5C" w:rsidP="00BA6FB6">
      <w:r>
        <w:separator/>
      </w:r>
    </w:p>
  </w:endnote>
  <w:endnote w:type="continuationSeparator" w:id="0">
    <w:p w14:paraId="228D0F70" w14:textId="77777777" w:rsidR="00DC2E5C" w:rsidRDefault="00DC2E5C" w:rsidP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0454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6CB60" w14:textId="32479085" w:rsid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9E9287" w14:textId="77777777" w:rsidR="00BA6FB6" w:rsidRDefault="00BA6FB6" w:rsidP="00BA6F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48478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EA3844C" w14:textId="5EEB54F4" w:rsidR="00BA6FB6" w:rsidRP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BA6FB6">
          <w:rPr>
            <w:rStyle w:val="Numrodepage"/>
            <w:sz w:val="16"/>
            <w:szCs w:val="16"/>
          </w:rPr>
          <w:fldChar w:fldCharType="begin"/>
        </w:r>
        <w:r w:rsidRPr="00BA6FB6">
          <w:rPr>
            <w:rStyle w:val="Numrodepage"/>
            <w:sz w:val="16"/>
            <w:szCs w:val="16"/>
          </w:rPr>
          <w:instrText xml:space="preserve"> PAGE </w:instrText>
        </w:r>
        <w:r w:rsidRPr="00BA6FB6">
          <w:rPr>
            <w:rStyle w:val="Numrodepage"/>
            <w:sz w:val="16"/>
            <w:szCs w:val="16"/>
          </w:rPr>
          <w:fldChar w:fldCharType="separate"/>
        </w:r>
        <w:r w:rsidR="003662C9">
          <w:rPr>
            <w:rStyle w:val="Numrodepage"/>
            <w:noProof/>
            <w:sz w:val="16"/>
            <w:szCs w:val="16"/>
          </w:rPr>
          <w:t>3</w:t>
        </w:r>
        <w:r w:rsidRPr="00BA6FB6">
          <w:rPr>
            <w:rStyle w:val="Numrodepage"/>
            <w:sz w:val="16"/>
            <w:szCs w:val="16"/>
          </w:rPr>
          <w:fldChar w:fldCharType="end"/>
        </w:r>
      </w:p>
    </w:sdtContent>
  </w:sdt>
  <w:p w14:paraId="1CBB97BB" w14:textId="77777777" w:rsidR="00BA6FB6" w:rsidRPr="00BA6FB6" w:rsidRDefault="00BA6FB6" w:rsidP="00BA6FB6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495A" w14:textId="77777777" w:rsidR="00DC2E5C" w:rsidRDefault="00DC2E5C" w:rsidP="00BA6FB6">
      <w:r>
        <w:separator/>
      </w:r>
    </w:p>
  </w:footnote>
  <w:footnote w:type="continuationSeparator" w:id="0">
    <w:p w14:paraId="1A30C20D" w14:textId="77777777" w:rsidR="00DC2E5C" w:rsidRDefault="00DC2E5C" w:rsidP="00BA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74F9" w14:textId="319C835B" w:rsidR="00BA6FB6" w:rsidRPr="00BA6FB6" w:rsidRDefault="00111547" w:rsidP="00BA6FB6">
    <w:pPr>
      <w:pStyle w:val="En-tte"/>
      <w:jc w:val="center"/>
      <w:rPr>
        <w:bCs/>
        <w:i/>
        <w:iCs/>
        <w:sz w:val="16"/>
        <w:szCs w:val="16"/>
      </w:rPr>
    </w:pPr>
    <w:r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A6FB6"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>
      <w:rPr>
        <w:rFonts w:asciiTheme="minorHAnsi" w:hAnsiTheme="minorHAnsi"/>
        <w:bCs/>
        <w:i/>
        <w:iCs/>
        <w:sz w:val="16"/>
        <w:szCs w:val="16"/>
      </w:rPr>
      <w:t xml:space="preserve"> / E33 CCF / Situa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32A"/>
    <w:multiLevelType w:val="hybridMultilevel"/>
    <w:tmpl w:val="8850FEDE"/>
    <w:lvl w:ilvl="0" w:tplc="280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8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0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C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31C"/>
    <w:multiLevelType w:val="hybridMultilevel"/>
    <w:tmpl w:val="A9B87FDA"/>
    <w:lvl w:ilvl="0" w:tplc="6FE6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5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05B4"/>
    <w:multiLevelType w:val="hybridMultilevel"/>
    <w:tmpl w:val="C1509FE4"/>
    <w:lvl w:ilvl="0" w:tplc="0BB208C4">
      <w:start w:val="2"/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2127D"/>
    <w:multiLevelType w:val="hybridMultilevel"/>
    <w:tmpl w:val="185617BA"/>
    <w:lvl w:ilvl="0" w:tplc="A9A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A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2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FAA401F"/>
    <w:multiLevelType w:val="hybridMultilevel"/>
    <w:tmpl w:val="4C98C9D0"/>
    <w:lvl w:ilvl="0" w:tplc="DEFC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4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8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C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7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A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28"/>
  </w:num>
  <w:num w:numId="13">
    <w:abstractNumId w:val="23"/>
  </w:num>
  <w:num w:numId="14">
    <w:abstractNumId w:val="14"/>
  </w:num>
  <w:num w:numId="15">
    <w:abstractNumId w:val="27"/>
  </w:num>
  <w:num w:numId="16">
    <w:abstractNumId w:val="6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15"/>
  </w:num>
  <w:num w:numId="28">
    <w:abstractNumId w:val="7"/>
  </w:num>
  <w:num w:numId="29">
    <w:abstractNumId w:val="15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F0"/>
    <w:rsid w:val="00005422"/>
    <w:rsid w:val="00005724"/>
    <w:rsid w:val="00005BC2"/>
    <w:rsid w:val="00013523"/>
    <w:rsid w:val="00020263"/>
    <w:rsid w:val="0002319B"/>
    <w:rsid w:val="0002704F"/>
    <w:rsid w:val="0003511F"/>
    <w:rsid w:val="00040608"/>
    <w:rsid w:val="00043F25"/>
    <w:rsid w:val="00055A3A"/>
    <w:rsid w:val="00057F7D"/>
    <w:rsid w:val="00060F6C"/>
    <w:rsid w:val="00062D2A"/>
    <w:rsid w:val="00066004"/>
    <w:rsid w:val="00076EFC"/>
    <w:rsid w:val="00080FDE"/>
    <w:rsid w:val="000814F9"/>
    <w:rsid w:val="00083964"/>
    <w:rsid w:val="0009212D"/>
    <w:rsid w:val="00094C79"/>
    <w:rsid w:val="000A0914"/>
    <w:rsid w:val="000A097E"/>
    <w:rsid w:val="000A1632"/>
    <w:rsid w:val="000A2A6D"/>
    <w:rsid w:val="000A5863"/>
    <w:rsid w:val="000B0F8D"/>
    <w:rsid w:val="000B27B6"/>
    <w:rsid w:val="000B6B03"/>
    <w:rsid w:val="000B7FED"/>
    <w:rsid w:val="000C0357"/>
    <w:rsid w:val="000C31E9"/>
    <w:rsid w:val="000C3CDC"/>
    <w:rsid w:val="000C49B5"/>
    <w:rsid w:val="000D1417"/>
    <w:rsid w:val="000E074F"/>
    <w:rsid w:val="000E0A77"/>
    <w:rsid w:val="000E2FEB"/>
    <w:rsid w:val="000E6309"/>
    <w:rsid w:val="000E68BF"/>
    <w:rsid w:val="000F7A6D"/>
    <w:rsid w:val="0010103C"/>
    <w:rsid w:val="00106D62"/>
    <w:rsid w:val="00111547"/>
    <w:rsid w:val="00114D4F"/>
    <w:rsid w:val="00115B3B"/>
    <w:rsid w:val="0011651D"/>
    <w:rsid w:val="00135D06"/>
    <w:rsid w:val="001368A5"/>
    <w:rsid w:val="001406F3"/>
    <w:rsid w:val="00140C38"/>
    <w:rsid w:val="00141E12"/>
    <w:rsid w:val="001507DF"/>
    <w:rsid w:val="00151802"/>
    <w:rsid w:val="00153285"/>
    <w:rsid w:val="00154925"/>
    <w:rsid w:val="00160010"/>
    <w:rsid w:val="0016264E"/>
    <w:rsid w:val="00164D68"/>
    <w:rsid w:val="00164ECD"/>
    <w:rsid w:val="00175C48"/>
    <w:rsid w:val="0018114B"/>
    <w:rsid w:val="00184B09"/>
    <w:rsid w:val="001850DD"/>
    <w:rsid w:val="00195BBF"/>
    <w:rsid w:val="001A147B"/>
    <w:rsid w:val="001A320D"/>
    <w:rsid w:val="001A5E67"/>
    <w:rsid w:val="001B6F91"/>
    <w:rsid w:val="001C07A8"/>
    <w:rsid w:val="001C5014"/>
    <w:rsid w:val="001D0014"/>
    <w:rsid w:val="001D014E"/>
    <w:rsid w:val="001D64C0"/>
    <w:rsid w:val="001D6A41"/>
    <w:rsid w:val="001E14D2"/>
    <w:rsid w:val="001E6C6B"/>
    <w:rsid w:val="001F7411"/>
    <w:rsid w:val="00214FF7"/>
    <w:rsid w:val="0022138A"/>
    <w:rsid w:val="0022170F"/>
    <w:rsid w:val="002348DE"/>
    <w:rsid w:val="002349C3"/>
    <w:rsid w:val="002361F0"/>
    <w:rsid w:val="002475E1"/>
    <w:rsid w:val="00262053"/>
    <w:rsid w:val="0026531C"/>
    <w:rsid w:val="00266DF4"/>
    <w:rsid w:val="00271FA7"/>
    <w:rsid w:val="002720B6"/>
    <w:rsid w:val="00272A60"/>
    <w:rsid w:val="00273E0A"/>
    <w:rsid w:val="00276F46"/>
    <w:rsid w:val="002804B6"/>
    <w:rsid w:val="00285DB7"/>
    <w:rsid w:val="00292595"/>
    <w:rsid w:val="002953F8"/>
    <w:rsid w:val="00295803"/>
    <w:rsid w:val="00297CF0"/>
    <w:rsid w:val="002A1202"/>
    <w:rsid w:val="002A622F"/>
    <w:rsid w:val="002A6BCF"/>
    <w:rsid w:val="002B375D"/>
    <w:rsid w:val="002C049F"/>
    <w:rsid w:val="002C213A"/>
    <w:rsid w:val="002C2B22"/>
    <w:rsid w:val="002E1E5F"/>
    <w:rsid w:val="002E3CA2"/>
    <w:rsid w:val="002E55A5"/>
    <w:rsid w:val="002E5CB6"/>
    <w:rsid w:val="002E6CC9"/>
    <w:rsid w:val="002F5246"/>
    <w:rsid w:val="00300FD4"/>
    <w:rsid w:val="00311627"/>
    <w:rsid w:val="00325D47"/>
    <w:rsid w:val="00326D1B"/>
    <w:rsid w:val="00332157"/>
    <w:rsid w:val="00337CBF"/>
    <w:rsid w:val="00342DA4"/>
    <w:rsid w:val="003621B0"/>
    <w:rsid w:val="003641AB"/>
    <w:rsid w:val="00364A72"/>
    <w:rsid w:val="003656A8"/>
    <w:rsid w:val="003662C9"/>
    <w:rsid w:val="00367DC2"/>
    <w:rsid w:val="00380656"/>
    <w:rsid w:val="003806B8"/>
    <w:rsid w:val="003941B1"/>
    <w:rsid w:val="003A04D0"/>
    <w:rsid w:val="003A2217"/>
    <w:rsid w:val="003B34ED"/>
    <w:rsid w:val="003C6190"/>
    <w:rsid w:val="003D0993"/>
    <w:rsid w:val="003D4F13"/>
    <w:rsid w:val="003D6235"/>
    <w:rsid w:val="003D75D8"/>
    <w:rsid w:val="003E2FEE"/>
    <w:rsid w:val="003E4FE5"/>
    <w:rsid w:val="003E50C8"/>
    <w:rsid w:val="003F00FC"/>
    <w:rsid w:val="003F071A"/>
    <w:rsid w:val="003F46FB"/>
    <w:rsid w:val="004007C8"/>
    <w:rsid w:val="00402394"/>
    <w:rsid w:val="00405855"/>
    <w:rsid w:val="004126B8"/>
    <w:rsid w:val="00414752"/>
    <w:rsid w:val="00414AF4"/>
    <w:rsid w:val="00417401"/>
    <w:rsid w:val="004215CF"/>
    <w:rsid w:val="00422B27"/>
    <w:rsid w:val="0042634C"/>
    <w:rsid w:val="00430B15"/>
    <w:rsid w:val="004358EB"/>
    <w:rsid w:val="00436808"/>
    <w:rsid w:val="0044532A"/>
    <w:rsid w:val="00445BA2"/>
    <w:rsid w:val="004466DA"/>
    <w:rsid w:val="00450434"/>
    <w:rsid w:val="00452D4C"/>
    <w:rsid w:val="00464304"/>
    <w:rsid w:val="00467278"/>
    <w:rsid w:val="00474C15"/>
    <w:rsid w:val="0048569C"/>
    <w:rsid w:val="00493929"/>
    <w:rsid w:val="00493AED"/>
    <w:rsid w:val="004964B8"/>
    <w:rsid w:val="00497101"/>
    <w:rsid w:val="004A1513"/>
    <w:rsid w:val="004A51F0"/>
    <w:rsid w:val="004A62CE"/>
    <w:rsid w:val="004A7795"/>
    <w:rsid w:val="004B2208"/>
    <w:rsid w:val="004B3AB8"/>
    <w:rsid w:val="004B5710"/>
    <w:rsid w:val="004B5BBB"/>
    <w:rsid w:val="004C1DFB"/>
    <w:rsid w:val="004C67CD"/>
    <w:rsid w:val="004C73D7"/>
    <w:rsid w:val="004E291B"/>
    <w:rsid w:val="004E65D6"/>
    <w:rsid w:val="004F01D9"/>
    <w:rsid w:val="004F0F7D"/>
    <w:rsid w:val="00502A3C"/>
    <w:rsid w:val="005070C3"/>
    <w:rsid w:val="00510D52"/>
    <w:rsid w:val="005132FB"/>
    <w:rsid w:val="00524459"/>
    <w:rsid w:val="00524FB3"/>
    <w:rsid w:val="0053153E"/>
    <w:rsid w:val="00540EF9"/>
    <w:rsid w:val="0054221C"/>
    <w:rsid w:val="00544148"/>
    <w:rsid w:val="00544D2B"/>
    <w:rsid w:val="0055458C"/>
    <w:rsid w:val="00562771"/>
    <w:rsid w:val="00563B8E"/>
    <w:rsid w:val="005646CB"/>
    <w:rsid w:val="005654F5"/>
    <w:rsid w:val="005704C4"/>
    <w:rsid w:val="005707A0"/>
    <w:rsid w:val="005707B8"/>
    <w:rsid w:val="00573374"/>
    <w:rsid w:val="0058190B"/>
    <w:rsid w:val="005919A4"/>
    <w:rsid w:val="00592562"/>
    <w:rsid w:val="005A3D7A"/>
    <w:rsid w:val="005B2DD9"/>
    <w:rsid w:val="005B2F78"/>
    <w:rsid w:val="005B4419"/>
    <w:rsid w:val="005C00D3"/>
    <w:rsid w:val="005C1193"/>
    <w:rsid w:val="005C5240"/>
    <w:rsid w:val="005D4E77"/>
    <w:rsid w:val="005E0C9E"/>
    <w:rsid w:val="005E1322"/>
    <w:rsid w:val="005E1940"/>
    <w:rsid w:val="005E2AAE"/>
    <w:rsid w:val="005E59FE"/>
    <w:rsid w:val="005E69FE"/>
    <w:rsid w:val="005E71E4"/>
    <w:rsid w:val="005F2478"/>
    <w:rsid w:val="00601691"/>
    <w:rsid w:val="00604E24"/>
    <w:rsid w:val="00606EAD"/>
    <w:rsid w:val="0061616F"/>
    <w:rsid w:val="006261CC"/>
    <w:rsid w:val="006341F7"/>
    <w:rsid w:val="0064068B"/>
    <w:rsid w:val="00660B8E"/>
    <w:rsid w:val="00664777"/>
    <w:rsid w:val="006709FD"/>
    <w:rsid w:val="00682077"/>
    <w:rsid w:val="00686771"/>
    <w:rsid w:val="0068722D"/>
    <w:rsid w:val="0069425F"/>
    <w:rsid w:val="006A286F"/>
    <w:rsid w:val="006B58F3"/>
    <w:rsid w:val="006B69F4"/>
    <w:rsid w:val="006B79D2"/>
    <w:rsid w:val="006C3668"/>
    <w:rsid w:val="006C4AF4"/>
    <w:rsid w:val="006C5679"/>
    <w:rsid w:val="006D0567"/>
    <w:rsid w:val="006D120D"/>
    <w:rsid w:val="006D2221"/>
    <w:rsid w:val="006D5359"/>
    <w:rsid w:val="006E2B90"/>
    <w:rsid w:val="006E47AF"/>
    <w:rsid w:val="006E497C"/>
    <w:rsid w:val="006F344C"/>
    <w:rsid w:val="006F447B"/>
    <w:rsid w:val="00710DC8"/>
    <w:rsid w:val="00721E86"/>
    <w:rsid w:val="007226C4"/>
    <w:rsid w:val="00727A2D"/>
    <w:rsid w:val="00733663"/>
    <w:rsid w:val="007348EE"/>
    <w:rsid w:val="007430ED"/>
    <w:rsid w:val="00747A78"/>
    <w:rsid w:val="00747F53"/>
    <w:rsid w:val="007513EA"/>
    <w:rsid w:val="007515E6"/>
    <w:rsid w:val="00754D5A"/>
    <w:rsid w:val="00770510"/>
    <w:rsid w:val="00770EFF"/>
    <w:rsid w:val="00785CBE"/>
    <w:rsid w:val="00797F54"/>
    <w:rsid w:val="007A023E"/>
    <w:rsid w:val="007A56CC"/>
    <w:rsid w:val="007B4C99"/>
    <w:rsid w:val="007B72ED"/>
    <w:rsid w:val="007C3CF0"/>
    <w:rsid w:val="007E5F39"/>
    <w:rsid w:val="007E6C98"/>
    <w:rsid w:val="007E7C1C"/>
    <w:rsid w:val="007F2933"/>
    <w:rsid w:val="0080724C"/>
    <w:rsid w:val="0081384C"/>
    <w:rsid w:val="0081715B"/>
    <w:rsid w:val="00820548"/>
    <w:rsid w:val="0082251E"/>
    <w:rsid w:val="00845EA3"/>
    <w:rsid w:val="00852A40"/>
    <w:rsid w:val="00865DF4"/>
    <w:rsid w:val="0086671D"/>
    <w:rsid w:val="008670E5"/>
    <w:rsid w:val="00870840"/>
    <w:rsid w:val="0087086B"/>
    <w:rsid w:val="00874254"/>
    <w:rsid w:val="008A38AB"/>
    <w:rsid w:val="008A773F"/>
    <w:rsid w:val="008B03B0"/>
    <w:rsid w:val="008B7B01"/>
    <w:rsid w:val="008C13B1"/>
    <w:rsid w:val="008C1494"/>
    <w:rsid w:val="008C24F8"/>
    <w:rsid w:val="008D340E"/>
    <w:rsid w:val="008E5657"/>
    <w:rsid w:val="008E6629"/>
    <w:rsid w:val="008F1A7F"/>
    <w:rsid w:val="008F7BC3"/>
    <w:rsid w:val="00900715"/>
    <w:rsid w:val="00906209"/>
    <w:rsid w:val="00906222"/>
    <w:rsid w:val="00907659"/>
    <w:rsid w:val="00912876"/>
    <w:rsid w:val="00913F27"/>
    <w:rsid w:val="00915F82"/>
    <w:rsid w:val="00932446"/>
    <w:rsid w:val="00936E31"/>
    <w:rsid w:val="0094552C"/>
    <w:rsid w:val="00951B16"/>
    <w:rsid w:val="009561C7"/>
    <w:rsid w:val="00963A43"/>
    <w:rsid w:val="00967C13"/>
    <w:rsid w:val="009706BD"/>
    <w:rsid w:val="00976908"/>
    <w:rsid w:val="00982888"/>
    <w:rsid w:val="0098321C"/>
    <w:rsid w:val="00985114"/>
    <w:rsid w:val="00987938"/>
    <w:rsid w:val="009A03D4"/>
    <w:rsid w:val="009A104A"/>
    <w:rsid w:val="009A3C13"/>
    <w:rsid w:val="009C4511"/>
    <w:rsid w:val="009C4ED9"/>
    <w:rsid w:val="009C6845"/>
    <w:rsid w:val="009D4A53"/>
    <w:rsid w:val="009D65CD"/>
    <w:rsid w:val="009E091A"/>
    <w:rsid w:val="009E11AC"/>
    <w:rsid w:val="009E1971"/>
    <w:rsid w:val="009E6F64"/>
    <w:rsid w:val="009F4FE5"/>
    <w:rsid w:val="00A11025"/>
    <w:rsid w:val="00A119F6"/>
    <w:rsid w:val="00A1283F"/>
    <w:rsid w:val="00A20D7F"/>
    <w:rsid w:val="00A344DE"/>
    <w:rsid w:val="00A37A0F"/>
    <w:rsid w:val="00A46DBE"/>
    <w:rsid w:val="00A6049F"/>
    <w:rsid w:val="00A60C15"/>
    <w:rsid w:val="00A6144E"/>
    <w:rsid w:val="00A633D3"/>
    <w:rsid w:val="00A706E5"/>
    <w:rsid w:val="00A832B6"/>
    <w:rsid w:val="00A84108"/>
    <w:rsid w:val="00A8622F"/>
    <w:rsid w:val="00A87E7E"/>
    <w:rsid w:val="00A911F2"/>
    <w:rsid w:val="00A92954"/>
    <w:rsid w:val="00A95077"/>
    <w:rsid w:val="00AA3290"/>
    <w:rsid w:val="00AA386E"/>
    <w:rsid w:val="00AA3BB0"/>
    <w:rsid w:val="00AA473A"/>
    <w:rsid w:val="00AC0F4B"/>
    <w:rsid w:val="00AD0C5D"/>
    <w:rsid w:val="00AD7CC2"/>
    <w:rsid w:val="00AF23BD"/>
    <w:rsid w:val="00B007AA"/>
    <w:rsid w:val="00B14307"/>
    <w:rsid w:val="00B14491"/>
    <w:rsid w:val="00B16084"/>
    <w:rsid w:val="00B22BE7"/>
    <w:rsid w:val="00B2389B"/>
    <w:rsid w:val="00B25DCC"/>
    <w:rsid w:val="00B6197A"/>
    <w:rsid w:val="00B75E51"/>
    <w:rsid w:val="00B87516"/>
    <w:rsid w:val="00BA6FB6"/>
    <w:rsid w:val="00BB51AC"/>
    <w:rsid w:val="00BB5B9C"/>
    <w:rsid w:val="00BB7A5B"/>
    <w:rsid w:val="00BD406A"/>
    <w:rsid w:val="00BD66FD"/>
    <w:rsid w:val="00BE57CC"/>
    <w:rsid w:val="00BE6BC6"/>
    <w:rsid w:val="00BF04E3"/>
    <w:rsid w:val="00BF1912"/>
    <w:rsid w:val="00BF4ECD"/>
    <w:rsid w:val="00BF7862"/>
    <w:rsid w:val="00C10032"/>
    <w:rsid w:val="00C15D1A"/>
    <w:rsid w:val="00C21273"/>
    <w:rsid w:val="00C40FB3"/>
    <w:rsid w:val="00C42825"/>
    <w:rsid w:val="00C43E89"/>
    <w:rsid w:val="00C46CD1"/>
    <w:rsid w:val="00C51CA7"/>
    <w:rsid w:val="00C567AB"/>
    <w:rsid w:val="00C63ED4"/>
    <w:rsid w:val="00C67940"/>
    <w:rsid w:val="00C7634E"/>
    <w:rsid w:val="00C81D31"/>
    <w:rsid w:val="00C843A6"/>
    <w:rsid w:val="00C9452E"/>
    <w:rsid w:val="00CA2D6D"/>
    <w:rsid w:val="00CA72A3"/>
    <w:rsid w:val="00CB5035"/>
    <w:rsid w:val="00CC09D6"/>
    <w:rsid w:val="00CC1D4D"/>
    <w:rsid w:val="00CC42AE"/>
    <w:rsid w:val="00CC5D36"/>
    <w:rsid w:val="00CC7934"/>
    <w:rsid w:val="00CD0011"/>
    <w:rsid w:val="00CE40DA"/>
    <w:rsid w:val="00CF0253"/>
    <w:rsid w:val="00CF2BEA"/>
    <w:rsid w:val="00CF3376"/>
    <w:rsid w:val="00CF4C61"/>
    <w:rsid w:val="00CF6A75"/>
    <w:rsid w:val="00D17D58"/>
    <w:rsid w:val="00D25578"/>
    <w:rsid w:val="00D37981"/>
    <w:rsid w:val="00D4098B"/>
    <w:rsid w:val="00D42F29"/>
    <w:rsid w:val="00D457D9"/>
    <w:rsid w:val="00D479D9"/>
    <w:rsid w:val="00D513EC"/>
    <w:rsid w:val="00D547C6"/>
    <w:rsid w:val="00D55860"/>
    <w:rsid w:val="00D57D8B"/>
    <w:rsid w:val="00D607D9"/>
    <w:rsid w:val="00D65136"/>
    <w:rsid w:val="00D6592B"/>
    <w:rsid w:val="00D73863"/>
    <w:rsid w:val="00D76DC6"/>
    <w:rsid w:val="00D86E68"/>
    <w:rsid w:val="00D90890"/>
    <w:rsid w:val="00DA15DE"/>
    <w:rsid w:val="00DB15B1"/>
    <w:rsid w:val="00DB3AF8"/>
    <w:rsid w:val="00DC2E5C"/>
    <w:rsid w:val="00DD5817"/>
    <w:rsid w:val="00DD77CA"/>
    <w:rsid w:val="00DD79DF"/>
    <w:rsid w:val="00DF2739"/>
    <w:rsid w:val="00DF3083"/>
    <w:rsid w:val="00E044F4"/>
    <w:rsid w:val="00E11FB1"/>
    <w:rsid w:val="00E21F65"/>
    <w:rsid w:val="00E249DC"/>
    <w:rsid w:val="00E25537"/>
    <w:rsid w:val="00E32BF6"/>
    <w:rsid w:val="00E37CD1"/>
    <w:rsid w:val="00E43B91"/>
    <w:rsid w:val="00E44385"/>
    <w:rsid w:val="00E46D5E"/>
    <w:rsid w:val="00E52A3D"/>
    <w:rsid w:val="00E575CC"/>
    <w:rsid w:val="00E609A0"/>
    <w:rsid w:val="00E61578"/>
    <w:rsid w:val="00E6261F"/>
    <w:rsid w:val="00E730CC"/>
    <w:rsid w:val="00E837B4"/>
    <w:rsid w:val="00E84572"/>
    <w:rsid w:val="00E854A6"/>
    <w:rsid w:val="00E85671"/>
    <w:rsid w:val="00E87683"/>
    <w:rsid w:val="00E877D7"/>
    <w:rsid w:val="00EA1D03"/>
    <w:rsid w:val="00EB1799"/>
    <w:rsid w:val="00EC1DF4"/>
    <w:rsid w:val="00EC2F46"/>
    <w:rsid w:val="00EC7961"/>
    <w:rsid w:val="00ED06A1"/>
    <w:rsid w:val="00EE05E7"/>
    <w:rsid w:val="00EF0071"/>
    <w:rsid w:val="00EF3E9E"/>
    <w:rsid w:val="00F0018A"/>
    <w:rsid w:val="00F03657"/>
    <w:rsid w:val="00F0450D"/>
    <w:rsid w:val="00F05CE2"/>
    <w:rsid w:val="00F07E74"/>
    <w:rsid w:val="00F13B2B"/>
    <w:rsid w:val="00F1705C"/>
    <w:rsid w:val="00F21523"/>
    <w:rsid w:val="00F34AAE"/>
    <w:rsid w:val="00F37B26"/>
    <w:rsid w:val="00F51E0F"/>
    <w:rsid w:val="00F6527B"/>
    <w:rsid w:val="00F6527C"/>
    <w:rsid w:val="00F65378"/>
    <w:rsid w:val="00F768A2"/>
    <w:rsid w:val="00F942B6"/>
    <w:rsid w:val="00FA56D2"/>
    <w:rsid w:val="00FB17E9"/>
    <w:rsid w:val="00FB767E"/>
    <w:rsid w:val="00FC2DF0"/>
    <w:rsid w:val="00FC6443"/>
    <w:rsid w:val="00FC7A2A"/>
    <w:rsid w:val="00FD4339"/>
    <w:rsid w:val="00FD561B"/>
    <w:rsid w:val="00FD64FE"/>
    <w:rsid w:val="00FE4681"/>
    <w:rsid w:val="00FF0443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AECB"/>
  <w15:docId w15:val="{D1399185-DC72-5042-91A2-9DA4CD50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A6FB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344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34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0D04-EA70-4341-BB0C-AC477FD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ELODIE ALT</cp:lastModifiedBy>
  <cp:revision>2</cp:revision>
  <cp:lastPrinted>2020-02-10T09:46:00Z</cp:lastPrinted>
  <dcterms:created xsi:type="dcterms:W3CDTF">2020-08-25T20:34:00Z</dcterms:created>
  <dcterms:modified xsi:type="dcterms:W3CDTF">2020-08-25T20:34:00Z</dcterms:modified>
</cp:coreProperties>
</file>